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E3740" w:rsidRDefault="00E45FDF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DE3740" w:rsidRP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3 года №2753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объема и условий 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муниципального 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</w:p>
    <w:p w:rsidR="00DE3740" w:rsidRP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муниципальным автономным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 учреждениям муниципального 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субсидии </w:t>
      </w:r>
    </w:p>
    <w:p w:rsidR="00DE3740" w:rsidRP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обеспечение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горячим питанием детей с ограниченными 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здоровья в муниципальных </w:t>
      </w:r>
    </w:p>
    <w:p w:rsidR="00DE3740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муниципального </w:t>
      </w:r>
    </w:p>
    <w:p w:rsidR="00A7251E" w:rsidRDefault="00DE3740" w:rsidP="00DE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22 декабря 2023 года №2753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ределения объема и условий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з бюджета муниципального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муниципальным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 и муниципальным автономным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учреждениям муниципального образования г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 субсидии на организацию и обеспечение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горячим 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м детей с ограниченными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и здоровья в муниципальных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ях муниципального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22 декабря 2023 года №2753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ределения объема и условий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з бюджета муниципального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муниципальным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 и муниципальным автономным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учреждениям муниципального образования г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субсидии на организацию и обеспечение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горячим 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м детей с ограниченными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ми здоровья в муниципальных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ях муниципального </w:t>
      </w:r>
      <w:r w:rsidR="00DE3740" w:rsidRP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DE3740" w:rsidRPr="00B7223E" w:rsidRDefault="00DE3740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DD" w:rsidRDefault="00536FDD" w:rsidP="004E50DA">
      <w:pPr>
        <w:spacing w:after="0" w:line="240" w:lineRule="auto"/>
      </w:pPr>
      <w:r>
        <w:separator/>
      </w:r>
    </w:p>
  </w:endnote>
  <w:endnote w:type="continuationSeparator" w:id="0">
    <w:p w:rsidR="00536FDD" w:rsidRDefault="00536FD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DD" w:rsidRDefault="00536FDD" w:rsidP="004E50DA">
      <w:pPr>
        <w:spacing w:after="0" w:line="240" w:lineRule="auto"/>
      </w:pPr>
      <w:r>
        <w:separator/>
      </w:r>
    </w:p>
  </w:footnote>
  <w:footnote w:type="continuationSeparator" w:id="0">
    <w:p w:rsidR="00536FDD" w:rsidRDefault="00536FD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36FDD">
    <w:pPr>
      <w:pStyle w:val="a4"/>
      <w:jc w:val="center"/>
    </w:pPr>
  </w:p>
  <w:p w:rsidR="005E437C" w:rsidRDefault="00536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D6E7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94FA-BCEF-4D5B-BCA4-49724C83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5-09-18T14:57:00Z</cp:lastPrinted>
  <dcterms:created xsi:type="dcterms:W3CDTF">2022-06-06T06:11:00Z</dcterms:created>
  <dcterms:modified xsi:type="dcterms:W3CDTF">2025-10-08T13:35:00Z</dcterms:modified>
</cp:coreProperties>
</file>